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2E" w:rsidRPr="004950AF" w:rsidRDefault="004E742E" w:rsidP="00F67189">
      <w:pPr>
        <w:ind w:firstLineChars="850" w:firstLine="2731"/>
        <w:rPr>
          <w:b/>
          <w:sz w:val="28"/>
          <w:szCs w:val="28"/>
        </w:rPr>
      </w:pPr>
      <w:r w:rsidRPr="0069061E">
        <w:rPr>
          <w:rFonts w:hint="eastAsia"/>
          <w:b/>
          <w:sz w:val="32"/>
          <w:szCs w:val="32"/>
          <w:u w:val="single"/>
        </w:rPr>
        <w:t>丹阳市人民医院</w:t>
      </w:r>
      <w:r w:rsidRPr="0069061E">
        <w:rPr>
          <w:rFonts w:hint="eastAsia"/>
          <w:b/>
          <w:sz w:val="32"/>
          <w:szCs w:val="32"/>
          <w:u w:val="single"/>
        </w:rPr>
        <w:t xml:space="preserve"> </w:t>
      </w:r>
      <w:r w:rsidRPr="0069061E">
        <w:rPr>
          <w:rFonts w:hint="eastAsia"/>
          <w:b/>
          <w:sz w:val="32"/>
          <w:szCs w:val="32"/>
        </w:rPr>
        <w:t xml:space="preserve">  </w:t>
      </w:r>
      <w:r w:rsidR="00F67189">
        <w:rPr>
          <w:rFonts w:hint="eastAsia"/>
          <w:b/>
          <w:sz w:val="32"/>
          <w:szCs w:val="32"/>
        </w:rPr>
        <w:t>特殊</w:t>
      </w:r>
      <w:r w:rsidRPr="0069061E">
        <w:rPr>
          <w:rFonts w:hint="eastAsia"/>
          <w:b/>
          <w:sz w:val="32"/>
          <w:szCs w:val="32"/>
        </w:rPr>
        <w:t>医疗技术</w:t>
      </w:r>
      <w:r w:rsidR="00F67189">
        <w:rPr>
          <w:rFonts w:hint="eastAsia"/>
          <w:b/>
          <w:sz w:val="32"/>
          <w:szCs w:val="32"/>
        </w:rPr>
        <w:t>及检验项目</w:t>
      </w:r>
      <w:r w:rsidRPr="0069061E">
        <w:rPr>
          <w:rFonts w:hint="eastAsia"/>
          <w:b/>
          <w:sz w:val="32"/>
          <w:szCs w:val="32"/>
        </w:rPr>
        <w:t>临床应用情况汇总</w:t>
      </w:r>
    </w:p>
    <w:tbl>
      <w:tblPr>
        <w:tblStyle w:val="a6"/>
        <w:tblW w:w="14318" w:type="dxa"/>
        <w:tblInd w:w="-318" w:type="dxa"/>
        <w:tblLook w:val="04A0"/>
      </w:tblPr>
      <w:tblGrid>
        <w:gridCol w:w="4254"/>
        <w:gridCol w:w="4677"/>
        <w:gridCol w:w="2694"/>
        <w:gridCol w:w="2693"/>
      </w:tblGrid>
      <w:tr w:rsidR="00F67189" w:rsidTr="00F67189">
        <w:trPr>
          <w:trHeight w:val="645"/>
        </w:trPr>
        <w:tc>
          <w:tcPr>
            <w:tcW w:w="4254" w:type="dxa"/>
            <w:vMerge w:val="restart"/>
            <w:vAlign w:val="center"/>
          </w:tcPr>
          <w:p w:rsidR="00F67189" w:rsidRPr="0069061E" w:rsidRDefault="00F67189" w:rsidP="0069061E">
            <w:pPr>
              <w:jc w:val="center"/>
              <w:rPr>
                <w:b/>
              </w:rPr>
            </w:pPr>
            <w:r w:rsidRPr="0069061E">
              <w:rPr>
                <w:rFonts w:hint="eastAsia"/>
                <w:b/>
              </w:rPr>
              <w:t>开展二类技术名称</w:t>
            </w:r>
          </w:p>
        </w:tc>
        <w:tc>
          <w:tcPr>
            <w:tcW w:w="4677" w:type="dxa"/>
            <w:vMerge w:val="restart"/>
            <w:vAlign w:val="center"/>
          </w:tcPr>
          <w:p w:rsidR="00F67189" w:rsidRPr="0069061E" w:rsidRDefault="00F67189" w:rsidP="00F67189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69061E">
              <w:rPr>
                <w:rFonts w:hint="eastAsia"/>
                <w:b/>
                <w:bCs/>
                <w:color w:val="000000"/>
                <w:sz w:val="22"/>
                <w:szCs w:val="22"/>
              </w:rPr>
              <w:t>省卫生厅批准开展文号</w:t>
            </w:r>
          </w:p>
        </w:tc>
        <w:tc>
          <w:tcPr>
            <w:tcW w:w="2694" w:type="dxa"/>
            <w:vMerge w:val="restart"/>
            <w:vAlign w:val="center"/>
          </w:tcPr>
          <w:p w:rsidR="00F67189" w:rsidRPr="00F67189" w:rsidRDefault="00F67189" w:rsidP="00F671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9061E">
              <w:rPr>
                <w:rFonts w:hint="eastAsia"/>
                <w:b/>
                <w:bCs/>
                <w:color w:val="000000"/>
                <w:sz w:val="22"/>
                <w:szCs w:val="22"/>
              </w:rPr>
              <w:t>审核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2693" w:type="dxa"/>
            <w:vMerge w:val="restart"/>
            <w:vAlign w:val="center"/>
          </w:tcPr>
          <w:p w:rsidR="00F67189" w:rsidRPr="0069061E" w:rsidRDefault="00F67189" w:rsidP="00B358C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69061E">
              <w:rPr>
                <w:rFonts w:hint="eastAsia"/>
                <w:b/>
                <w:bCs/>
                <w:color w:val="000000"/>
                <w:sz w:val="22"/>
                <w:szCs w:val="22"/>
              </w:rPr>
              <w:t>登记情况</w:t>
            </w:r>
          </w:p>
        </w:tc>
      </w:tr>
      <w:tr w:rsidR="00F67189" w:rsidTr="00F67189">
        <w:trPr>
          <w:trHeight w:val="312"/>
        </w:trPr>
        <w:tc>
          <w:tcPr>
            <w:tcW w:w="4254" w:type="dxa"/>
            <w:vMerge/>
            <w:vAlign w:val="center"/>
          </w:tcPr>
          <w:p w:rsidR="00F67189" w:rsidRPr="0069061E" w:rsidRDefault="00F67189" w:rsidP="0069061E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:rsidR="00F67189" w:rsidRPr="0069061E" w:rsidRDefault="00F67189" w:rsidP="0069061E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67189" w:rsidRPr="0069061E" w:rsidRDefault="00F67189" w:rsidP="0069061E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67189" w:rsidRPr="0069061E" w:rsidRDefault="00F67189" w:rsidP="0069061E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起搏器介入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08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0</w:t>
            </w:r>
            <w:r w:rsidRPr="00F67189">
              <w:rPr>
                <w:rFonts w:hint="eastAsia"/>
                <w:color w:val="000000"/>
              </w:rPr>
              <w:t>号、</w:t>
            </w:r>
          </w:p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09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39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冠心病介入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35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心脏导管消融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35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血液净化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0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32</w:t>
            </w:r>
            <w:r w:rsidRPr="00F67189">
              <w:rPr>
                <w:rFonts w:hint="eastAsia"/>
                <w:color w:val="000000"/>
              </w:rPr>
              <w:t>号、省卫计委﹚公开目录（</w:t>
            </w:r>
            <w:r w:rsidRPr="00F67189">
              <w:rPr>
                <w:rFonts w:hint="eastAsia"/>
                <w:color w:val="000000"/>
              </w:rPr>
              <w:t>2015.4.24</w:t>
            </w:r>
            <w:r w:rsidRPr="00F67189">
              <w:rPr>
                <w:rFonts w:hint="eastAsia"/>
                <w:color w:val="000000"/>
              </w:rPr>
              <w:t>）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脑脊液置换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35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内镜逆行胰胆管造影诊疗技术</w:t>
            </w:r>
            <w:r w:rsidRPr="00D73923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4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骨关节置换（初次人工髋关节置换）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4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泌尿外科腹腔镜治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4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白内障超声乳化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1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84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医用高压氧治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2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86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Default="00F67189" w:rsidP="00F67189">
            <w:pPr>
              <w:jc w:val="center"/>
              <w:rPr>
                <w:rFonts w:hint="eastAsia"/>
                <w:color w:val="000000"/>
              </w:rPr>
            </w:pPr>
            <w:r w:rsidRPr="00D73923">
              <w:rPr>
                <w:rFonts w:hint="eastAsia"/>
                <w:color w:val="000000"/>
              </w:rPr>
              <w:t>临床基因扩增检验技术</w:t>
            </w:r>
          </w:p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（感染性病原体基因项目）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2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86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纤维支气管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3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 xml:space="preserve"> </w:t>
            </w:r>
            <w:r w:rsidRPr="00D73923">
              <w:rPr>
                <w:rFonts w:hint="eastAsia"/>
                <w:color w:val="000000"/>
              </w:rPr>
              <w:t>全身麻醉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3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 xml:space="preserve"> </w:t>
            </w:r>
            <w:r w:rsidRPr="00D73923">
              <w:rPr>
                <w:rFonts w:hint="eastAsia"/>
                <w:color w:val="000000"/>
              </w:rPr>
              <w:t>神经阻滞治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3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经食管超声心电图监测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3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经皮穿刺泌尿系统碎石术（肾结石、输尿管结石）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3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D73923">
              <w:rPr>
                <w:rFonts w:hint="eastAsia"/>
                <w:color w:val="000000"/>
              </w:rPr>
              <w:t>人工椎体植入手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3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D73923" w:rsidRDefault="00F67189" w:rsidP="00F671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腔种植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bookmarkStart w:id="0" w:name="OLE_LINK2"/>
            <w:bookmarkStart w:id="1" w:name="OLE_LINK1"/>
            <w:r w:rsidRPr="00F67189">
              <w:rPr>
                <w:rFonts w:hint="eastAsia"/>
                <w:color w:val="000000"/>
              </w:rPr>
              <w:t>苏卫办医政〔</w:t>
            </w:r>
            <w:r w:rsidRPr="00F67189">
              <w:rPr>
                <w:rFonts w:hint="eastAsia"/>
                <w:color w:val="000000"/>
              </w:rPr>
              <w:t>2015</w:t>
            </w:r>
            <w:r w:rsidRPr="00F67189">
              <w:rPr>
                <w:rFonts w:hint="eastAsia"/>
                <w:color w:val="000000"/>
              </w:rPr>
              <w:t>〕</w:t>
            </w:r>
            <w:r w:rsidRPr="00F67189">
              <w:rPr>
                <w:rFonts w:hint="eastAsia"/>
                <w:color w:val="000000"/>
              </w:rPr>
              <w:t>9</w:t>
            </w:r>
            <w:r w:rsidRPr="00F67189">
              <w:rPr>
                <w:rFonts w:hint="eastAsia"/>
                <w:color w:val="000000"/>
              </w:rPr>
              <w:t>号</w:t>
            </w:r>
            <w:bookmarkEnd w:id="0"/>
            <w:bookmarkEnd w:id="1"/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Default="00F67189" w:rsidP="00F671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膈肿瘤切除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政【</w:t>
            </w:r>
            <w:r w:rsidRPr="00F67189">
              <w:rPr>
                <w:rFonts w:hint="eastAsia"/>
                <w:color w:val="000000"/>
              </w:rPr>
              <w:t>2015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18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胸外科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消化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普通外科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关节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lastRenderedPageBreak/>
              <w:t>脊柱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泌尿外科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妇科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政【</w:t>
            </w:r>
            <w:r w:rsidRPr="00F67189">
              <w:rPr>
                <w:rFonts w:hint="eastAsia"/>
                <w:color w:val="000000"/>
              </w:rPr>
              <w:t>2015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2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proofErr w:type="gramStart"/>
            <w:r w:rsidRPr="00F67189">
              <w:rPr>
                <w:rFonts w:hint="eastAsia"/>
                <w:color w:val="000000"/>
              </w:rPr>
              <w:t>鼻科内镜</w:t>
            </w:r>
            <w:proofErr w:type="gramEnd"/>
            <w:r w:rsidRPr="00F67189">
              <w:rPr>
                <w:rFonts w:hint="eastAsia"/>
                <w:color w:val="000000"/>
              </w:rPr>
              <w:t>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咽喉科内镜诊疗技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</w:t>
            </w:r>
            <w:proofErr w:type="gramStart"/>
            <w:r w:rsidRPr="00F67189">
              <w:rPr>
                <w:rFonts w:hint="eastAsia"/>
                <w:color w:val="000000"/>
              </w:rPr>
              <w:t>医</w:t>
            </w:r>
            <w:proofErr w:type="gramEnd"/>
            <w:r w:rsidRPr="00F67189">
              <w:rPr>
                <w:rFonts w:hint="eastAsia"/>
                <w:color w:val="000000"/>
              </w:rPr>
              <w:t>【</w:t>
            </w:r>
            <w:r w:rsidRPr="00F67189">
              <w:rPr>
                <w:rFonts w:hint="eastAsia"/>
                <w:color w:val="000000"/>
              </w:rPr>
              <w:t>2014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4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  <w:tr w:rsidR="00F67189" w:rsidTr="00F67189">
        <w:tc>
          <w:tcPr>
            <w:tcW w:w="4254" w:type="dxa"/>
            <w:vAlign w:val="center"/>
          </w:tcPr>
          <w:p w:rsidR="00F67189" w:rsidRDefault="00F67189" w:rsidP="00F67189">
            <w:pPr>
              <w:jc w:val="center"/>
              <w:rPr>
                <w:rFonts w:hint="eastAsia"/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各部位肿瘤化疗灌注术</w:t>
            </w:r>
          </w:p>
        </w:tc>
        <w:tc>
          <w:tcPr>
            <w:tcW w:w="4677" w:type="dxa"/>
            <w:vAlign w:val="center"/>
          </w:tcPr>
          <w:p w:rsidR="00F67189" w:rsidRPr="00F67189" w:rsidRDefault="00F67189" w:rsidP="00F67189">
            <w:pPr>
              <w:jc w:val="center"/>
              <w:rPr>
                <w:rFonts w:hint="eastAsia"/>
                <w:color w:val="000000"/>
              </w:rPr>
            </w:pPr>
            <w:r w:rsidRPr="00F67189">
              <w:rPr>
                <w:rFonts w:hint="eastAsia"/>
                <w:color w:val="000000"/>
              </w:rPr>
              <w:t>苏卫办医【</w:t>
            </w:r>
            <w:r w:rsidRPr="00F67189">
              <w:rPr>
                <w:rFonts w:hint="eastAsia"/>
                <w:color w:val="000000"/>
              </w:rPr>
              <w:t>2013</w:t>
            </w:r>
            <w:r w:rsidRPr="00F67189">
              <w:rPr>
                <w:rFonts w:hint="eastAsia"/>
                <w:color w:val="000000"/>
              </w:rPr>
              <w:t>】</w:t>
            </w:r>
            <w:r w:rsidRPr="00F67189">
              <w:rPr>
                <w:rFonts w:hint="eastAsia"/>
                <w:color w:val="000000"/>
              </w:rPr>
              <w:t>71</w:t>
            </w:r>
            <w:r w:rsidRPr="00F67189">
              <w:rPr>
                <w:rFonts w:hint="eastAsia"/>
                <w:color w:val="000000"/>
              </w:rPr>
              <w:t>号</w:t>
            </w:r>
          </w:p>
        </w:tc>
        <w:tc>
          <w:tcPr>
            <w:tcW w:w="2694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审核通过</w:t>
            </w:r>
          </w:p>
        </w:tc>
        <w:tc>
          <w:tcPr>
            <w:tcW w:w="2693" w:type="dxa"/>
            <w:vAlign w:val="center"/>
          </w:tcPr>
          <w:p w:rsidR="00F67189" w:rsidRPr="00F67189" w:rsidRDefault="00F67189" w:rsidP="00AB4A1D">
            <w:pPr>
              <w:jc w:val="center"/>
              <w:rPr>
                <w:color w:val="000000"/>
              </w:rPr>
            </w:pPr>
            <w:r w:rsidRPr="00F67189">
              <w:rPr>
                <w:rFonts w:hint="eastAsia"/>
                <w:color w:val="000000"/>
              </w:rPr>
              <w:t>已登记</w:t>
            </w:r>
          </w:p>
        </w:tc>
      </w:tr>
    </w:tbl>
    <w:p w:rsidR="00782566" w:rsidRDefault="00782566" w:rsidP="0005734F">
      <w:pPr>
        <w:rPr>
          <w:sz w:val="24"/>
          <w:szCs w:val="24"/>
        </w:rPr>
      </w:pPr>
    </w:p>
    <w:p w:rsidR="00782566" w:rsidRPr="00782566" w:rsidRDefault="00782566" w:rsidP="00782566">
      <w:pPr>
        <w:rPr>
          <w:sz w:val="24"/>
          <w:szCs w:val="24"/>
        </w:rPr>
      </w:pPr>
    </w:p>
    <w:p w:rsidR="00EA6BD9" w:rsidRPr="00782566" w:rsidRDefault="00782566" w:rsidP="00782566">
      <w:p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A6BD9" w:rsidRPr="00782566" w:rsidSect="007D77BA">
      <w:pgSz w:w="16838" w:h="11906" w:orient="landscape"/>
      <w:pgMar w:top="663" w:right="1440" w:bottom="6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8F" w:rsidRDefault="00CB798F" w:rsidP="0005734F">
      <w:r>
        <w:separator/>
      </w:r>
    </w:p>
  </w:endnote>
  <w:endnote w:type="continuationSeparator" w:id="0">
    <w:p w:rsidR="00CB798F" w:rsidRDefault="00CB798F" w:rsidP="0005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8F" w:rsidRDefault="00CB798F" w:rsidP="0005734F">
      <w:r>
        <w:separator/>
      </w:r>
    </w:p>
  </w:footnote>
  <w:footnote w:type="continuationSeparator" w:id="0">
    <w:p w:rsidR="00CB798F" w:rsidRDefault="00CB798F" w:rsidP="00057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4F"/>
    <w:rsid w:val="00004A89"/>
    <w:rsid w:val="00034EDB"/>
    <w:rsid w:val="0005734F"/>
    <w:rsid w:val="00066635"/>
    <w:rsid w:val="00076E50"/>
    <w:rsid w:val="000B15E1"/>
    <w:rsid w:val="000E3292"/>
    <w:rsid w:val="00115988"/>
    <w:rsid w:val="00181B9F"/>
    <w:rsid w:val="0022325F"/>
    <w:rsid w:val="00277F77"/>
    <w:rsid w:val="002810A1"/>
    <w:rsid w:val="002D5716"/>
    <w:rsid w:val="00333DA8"/>
    <w:rsid w:val="00391058"/>
    <w:rsid w:val="003D1C54"/>
    <w:rsid w:val="003D6421"/>
    <w:rsid w:val="003E3E00"/>
    <w:rsid w:val="003F0E12"/>
    <w:rsid w:val="00417C5E"/>
    <w:rsid w:val="00421D72"/>
    <w:rsid w:val="004336B9"/>
    <w:rsid w:val="004950AF"/>
    <w:rsid w:val="004E742E"/>
    <w:rsid w:val="004F65D9"/>
    <w:rsid w:val="00524901"/>
    <w:rsid w:val="00544F0D"/>
    <w:rsid w:val="0057673E"/>
    <w:rsid w:val="005B36DA"/>
    <w:rsid w:val="0060625D"/>
    <w:rsid w:val="0069061E"/>
    <w:rsid w:val="006B552C"/>
    <w:rsid w:val="00725C7D"/>
    <w:rsid w:val="007327CC"/>
    <w:rsid w:val="00746775"/>
    <w:rsid w:val="00773EDD"/>
    <w:rsid w:val="00782566"/>
    <w:rsid w:val="007D77BA"/>
    <w:rsid w:val="007E2AFC"/>
    <w:rsid w:val="007E4157"/>
    <w:rsid w:val="008A7C7A"/>
    <w:rsid w:val="008E4200"/>
    <w:rsid w:val="008F5C92"/>
    <w:rsid w:val="009452DB"/>
    <w:rsid w:val="0095319A"/>
    <w:rsid w:val="00954294"/>
    <w:rsid w:val="00974B8C"/>
    <w:rsid w:val="009E0855"/>
    <w:rsid w:val="00AB0BCA"/>
    <w:rsid w:val="00AE4224"/>
    <w:rsid w:val="00AE4BEC"/>
    <w:rsid w:val="00AE506F"/>
    <w:rsid w:val="00B00854"/>
    <w:rsid w:val="00B20E6B"/>
    <w:rsid w:val="00B21C12"/>
    <w:rsid w:val="00B22D2E"/>
    <w:rsid w:val="00B24321"/>
    <w:rsid w:val="00B26C8A"/>
    <w:rsid w:val="00C05904"/>
    <w:rsid w:val="00C63561"/>
    <w:rsid w:val="00CB13C9"/>
    <w:rsid w:val="00CB798F"/>
    <w:rsid w:val="00D239E1"/>
    <w:rsid w:val="00D251FE"/>
    <w:rsid w:val="00D2771F"/>
    <w:rsid w:val="00D40A79"/>
    <w:rsid w:val="00D73923"/>
    <w:rsid w:val="00D75A67"/>
    <w:rsid w:val="00DB2074"/>
    <w:rsid w:val="00DC6080"/>
    <w:rsid w:val="00DF4746"/>
    <w:rsid w:val="00E60DD4"/>
    <w:rsid w:val="00EA1A48"/>
    <w:rsid w:val="00EA6BD9"/>
    <w:rsid w:val="00EC6A11"/>
    <w:rsid w:val="00F67189"/>
    <w:rsid w:val="00FD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4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3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3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3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73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734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EA6B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0B6-07CC-4A24-A152-1762838B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</Pages>
  <Words>166</Words>
  <Characters>948</Characters>
  <Application>Microsoft Office Word</Application>
  <DocSecurity>0</DocSecurity>
  <Lines>7</Lines>
  <Paragraphs>2</Paragraphs>
  <ScaleCrop>false</ScaleCrop>
  <Company>China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</cp:lastModifiedBy>
  <cp:revision>45</cp:revision>
  <cp:lastPrinted>2015-05-06T00:32:00Z</cp:lastPrinted>
  <dcterms:created xsi:type="dcterms:W3CDTF">2014-11-11T23:46:00Z</dcterms:created>
  <dcterms:modified xsi:type="dcterms:W3CDTF">2017-10-13T02:42:00Z</dcterms:modified>
</cp:coreProperties>
</file>